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B7A" w:rsidRDefault="00FB6B7A" w:rsidP="00253D66">
      <w:pPr>
        <w:spacing w:after="240" w:line="240" w:lineRule="auto"/>
        <w:rPr>
          <w:b/>
          <w:sz w:val="28"/>
        </w:rPr>
      </w:pPr>
      <w:r w:rsidRPr="00FB6B7A">
        <w:rPr>
          <w:b/>
          <w:sz w:val="28"/>
        </w:rPr>
        <w:t>Excel. Примеры использования функции ДВССЫЛ (INDIRECT)</w:t>
      </w:r>
    </w:p>
    <w:p w:rsidR="00547D8B" w:rsidRDefault="00547D8B" w:rsidP="00547D8B">
      <w:pPr>
        <w:spacing w:after="120" w:line="240" w:lineRule="auto"/>
      </w:pPr>
      <w:r>
        <w:t>Функция ДВССЫЛ (INDIRECT) — одна из наиболее трудных в освоении функций Excel. Однако умение использовать ее позволит вам решать многие из задач, кажущихся вам сейчас неразрешимыми. По сути, есл</w:t>
      </w:r>
      <w:r w:rsidR="00990C74">
        <w:t>и в формуле есть раздел ДВССЫЛ</w:t>
      </w:r>
      <w:r>
        <w:t xml:space="preserve"> со ссылкой на ячейку, эта ссылка обрабатывается как соде</w:t>
      </w:r>
      <w:r w:rsidR="00990C74">
        <w:t>ржимое соответствующей ячейки.</w:t>
      </w:r>
      <w:r w:rsidR="00990C74">
        <w:rPr>
          <w:rStyle w:val="ab"/>
        </w:rPr>
        <w:footnoteReference w:id="1"/>
      </w:r>
      <w:r w:rsidR="00990C74">
        <w:t xml:space="preserve"> Нап</w:t>
      </w:r>
      <w:r>
        <w:t>ример</w:t>
      </w:r>
      <w:r w:rsidR="00632CAB">
        <w:t xml:space="preserve"> (рис. 1),</w:t>
      </w:r>
      <w:r>
        <w:t xml:space="preserve"> </w:t>
      </w:r>
      <w:r w:rsidR="00632CAB">
        <w:t>в</w:t>
      </w:r>
      <w:r>
        <w:t xml:space="preserve"> ячейке С4 я ввел формулу </w:t>
      </w:r>
      <w:r w:rsidR="00632CAB">
        <w:t>=</w:t>
      </w:r>
      <w:r>
        <w:t>ДВССЫЛ(А4), и Excel возвратил значение, равное 6. Excel возвращает именно это знач</w:t>
      </w:r>
      <w:r w:rsidR="00632CAB">
        <w:t>ение, поскольку ссылка на А4 не</w:t>
      </w:r>
      <w:r>
        <w:t>медленно заменяется текстовой строкой В4. Следовательно, формула обраба</w:t>
      </w:r>
      <w:r w:rsidR="00632CAB">
        <w:t>тывается как =</w:t>
      </w:r>
      <w:r>
        <w:t>В4, что дает нам 6. По аналогии, если ввести в ячейке С5 формулу =ДВССЫЛ(А5), Excel вернет</w:t>
      </w:r>
      <w:r w:rsidR="00632CAB">
        <w:t xml:space="preserve"> значение ячейки В5, то есть 9.</w:t>
      </w:r>
    </w:p>
    <w:p w:rsidR="00632CAB" w:rsidRDefault="00632CAB" w:rsidP="00547D8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609845" cy="1272209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Простой пример функции ДВССЫЛ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287" cy="128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D8B" w:rsidRDefault="00547D8B" w:rsidP="00547D8B">
      <w:pPr>
        <w:spacing w:after="120" w:line="240" w:lineRule="auto"/>
      </w:pPr>
      <w:r>
        <w:t>Рис. 1</w:t>
      </w:r>
      <w:r w:rsidR="00632CAB">
        <w:t>. Простой пример функции ДВССЫЛ</w:t>
      </w:r>
    </w:p>
    <w:p w:rsidR="00547D8B" w:rsidRDefault="00632CAB" w:rsidP="00547D8B">
      <w:pPr>
        <w:spacing w:after="120" w:line="240" w:lineRule="auto"/>
      </w:pPr>
      <w:r w:rsidRPr="00632CAB">
        <w:rPr>
          <w:b/>
        </w:rPr>
        <w:t xml:space="preserve">1. </w:t>
      </w:r>
      <w:r w:rsidR="00547D8B">
        <w:t>Формулы моей электронной таблицы часто содержат ссылки на ячейки, диапазоны или на то и на другое вместе. Можно ли не изменять ссылки в формулах, а поместить их в отдельные ячейки, чтобы редактировать ссылки на ячейки и диапазоны, не затрагивая при этом формулы?</w:t>
      </w:r>
    </w:p>
    <w:p w:rsidR="00547D8B" w:rsidRDefault="00547D8B" w:rsidP="00547D8B">
      <w:pPr>
        <w:spacing w:after="120" w:line="240" w:lineRule="auto"/>
      </w:pPr>
      <w:r>
        <w:t>В диапазоне ячеек В4:Н16</w:t>
      </w:r>
      <w:r w:rsidR="00632CAB">
        <w:t xml:space="preserve"> (рис. 2)</w:t>
      </w:r>
      <w:r>
        <w:t xml:space="preserve"> приведены данные о ежемесячных продажах шести товаров за 12 месяцев.</w:t>
      </w:r>
      <w:r w:rsidR="00632CAB">
        <w:t xml:space="preserve"> </w:t>
      </w:r>
      <w:r>
        <w:t>Сейчас я подсчитаю общие продажи каждого товара за месяцы со 2 по 12. Простейший способ подсчитать это — скопировать формулу СУММ(С6:С16) из ячейки С18 в диапазон D18:H18. Предположим, вам потребовалось изменить месяцы, по которым производится подсчет. Скажем, вы решите подсчитать</w:t>
      </w:r>
      <w:r w:rsidR="005728B5">
        <w:t xml:space="preserve"> общие продажи за месяцы 3–</w:t>
      </w:r>
      <w:r>
        <w:t xml:space="preserve">12. Можно изменить формулу в ячейке С18 на СУММ(С7:С16) и затем скопировать ее в диапазон D18:H18. Однако </w:t>
      </w:r>
      <w:r w:rsidR="005728B5">
        <w:t>может быть не всегда удобно</w:t>
      </w:r>
      <w:r>
        <w:t>, поскольку вам приходится копировать формулу из ячейки С18 в диапазон D18:H18, и, не просматривая формул, никто не узнает, какие строки суммируются.</w:t>
      </w:r>
    </w:p>
    <w:p w:rsidR="00632CAB" w:rsidRDefault="00632CAB" w:rsidP="00547D8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47214" cy="31836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2. Функция ДВССЫЛ позволяет изменять ссылки на ячейки в формулах, не изменяя сами формул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047" cy="319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CAB" w:rsidRDefault="00632CAB" w:rsidP="00632CAB">
      <w:pPr>
        <w:spacing w:after="120" w:line="240" w:lineRule="auto"/>
      </w:pPr>
      <w:r>
        <w:t>Рис. 2. Функция ДВССЫЛ позволяет изменять ссылки на ячейки в формулах, не изменяя сами формулы</w:t>
      </w:r>
    </w:p>
    <w:p w:rsidR="00547D8B" w:rsidRDefault="005728B5" w:rsidP="00547D8B">
      <w:pPr>
        <w:spacing w:after="120" w:line="240" w:lineRule="auto"/>
      </w:pPr>
      <w:r>
        <w:lastRenderedPageBreak/>
        <w:t>Функция ДВССЫЛ</w:t>
      </w:r>
      <w:r w:rsidR="00547D8B">
        <w:t xml:space="preserve"> предлагает другое решение. Я указал в ячейках D2 и Е2 номера начальной и конечной суммируемых строк. Теперь, пр</w:t>
      </w:r>
      <w:r>
        <w:t>и использовании функции ДВССЫЛ</w:t>
      </w:r>
      <w:r w:rsidR="00547D8B">
        <w:t xml:space="preserve">, мне достаточно изменить </w:t>
      </w:r>
      <w:r>
        <w:t>значения</w:t>
      </w:r>
      <w:r w:rsidR="00547D8B">
        <w:t xml:space="preserve"> в ячейках D2 и Е2, чтобы конечная сумма обновилась, включив </w:t>
      </w:r>
      <w:r>
        <w:t xml:space="preserve">только </w:t>
      </w:r>
      <w:r w:rsidR="00547D8B">
        <w:t>те строки, которые мы хотим. Кроме того, значения ячеек D2 и Е2 наглядно показывают, какие строки (месяцы) суммируются! Все, что мне требуется, — скопировать из ячейки С18 в диапазон D18:H1</w:t>
      </w:r>
      <w:r>
        <w:t xml:space="preserve">8 формулу </w:t>
      </w:r>
      <w:r w:rsidRPr="005728B5">
        <w:t>=СУММ(ДВССЫЛ(C$3&amp;$D$2&amp;":"&amp;C$3&amp;$E$2))</w:t>
      </w:r>
      <w:r w:rsidR="00547D8B">
        <w:t xml:space="preserve">. Каждая ссылка на ячейку в </w:t>
      </w:r>
      <w:r>
        <w:t>этой формуле</w:t>
      </w:r>
      <w:r w:rsidR="00547D8B">
        <w:t xml:space="preserve"> обрабатывается как содержимое соответствующей ячейки. С$3 обрабатывается как С, $D$2 — как 6, а $Е$2 — как 16. Используя символ конкатенации — &amp;</w:t>
      </w:r>
      <w:r>
        <w:t xml:space="preserve"> (сцепления)</w:t>
      </w:r>
      <w:r w:rsidR="00547D8B">
        <w:t>, Excel обрабатывает эту формулу как СУМ</w:t>
      </w:r>
      <w:r w:rsidR="00223588">
        <w:t>М(С6:С16), что нам и требуется</w:t>
      </w:r>
      <w:r w:rsidR="00547D8B">
        <w:t xml:space="preserve">. Формула </w:t>
      </w:r>
      <w:r>
        <w:t>в ячейке D18 обрабатывается как СУММ(</w:t>
      </w:r>
      <w:r>
        <w:rPr>
          <w:lang w:val="en-US"/>
        </w:rPr>
        <w:t>D</w:t>
      </w:r>
      <w:r w:rsidR="00547D8B">
        <w:t>6:</w:t>
      </w:r>
      <w:r>
        <w:rPr>
          <w:lang w:val="en-US"/>
        </w:rPr>
        <w:t>D</w:t>
      </w:r>
      <w:r w:rsidR="00547D8B">
        <w:t>16), что также дает нужный нам результат. Конечно, если нам захочется просуммировать продажи, скажем, с 4 по 6 месяц, мы просто введем 8 в ячейку D2 и 10 в ячейку Е2. После этого формула в ячейке С18 верн</w:t>
      </w:r>
      <w:r>
        <w:t>ет 33 + 82 + 75 = 190.</w:t>
      </w:r>
    </w:p>
    <w:p w:rsidR="00547D8B" w:rsidRDefault="005728B5" w:rsidP="00547D8B">
      <w:pPr>
        <w:spacing w:after="120" w:line="240" w:lineRule="auto"/>
      </w:pPr>
      <w:r w:rsidRPr="005728B5">
        <w:rPr>
          <w:b/>
        </w:rPr>
        <w:t xml:space="preserve">2. </w:t>
      </w:r>
      <w:r w:rsidR="007A7E40">
        <w:t>В ячейке В</w:t>
      </w:r>
      <w:r w:rsidR="00547D8B">
        <w:t>1 книги</w:t>
      </w:r>
      <w:r w:rsidR="0026792A">
        <w:t xml:space="preserve"> </w:t>
      </w:r>
      <w:r w:rsidR="0026792A">
        <w:rPr>
          <w:lang w:val="en-US"/>
        </w:rPr>
        <w:t>Excel</w:t>
      </w:r>
      <w:r w:rsidR="0026792A">
        <w:t>, начиная с Лист1 и заканчивая Лист7</w:t>
      </w:r>
      <w:r w:rsidR="00547D8B">
        <w:t xml:space="preserve"> </w:t>
      </w:r>
      <w:r w:rsidR="0026792A" w:rsidRPr="0026792A">
        <w:t>(</w:t>
      </w:r>
      <w:r w:rsidR="0026792A">
        <w:t xml:space="preserve">рис. 3) </w:t>
      </w:r>
      <w:r w:rsidR="00547D8B">
        <w:t>содержатся данные о продажах товара за месяц. Есть ли какой-нибудь простой способ написать и скопировать формулу, которая выводила бы данные о продажах этого товара за каждый месяц на одном листе?</w:t>
      </w:r>
    </w:p>
    <w:p w:rsidR="007A7E40" w:rsidRDefault="007A7E40" w:rsidP="00547D8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395207" cy="20209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3. Данные о продажах товара за 1–7 месяц, выведенные с помощью функции ДВССЫЛ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031" cy="20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E40" w:rsidRDefault="007A7E40" w:rsidP="00547D8B">
      <w:pPr>
        <w:spacing w:after="120" w:line="240" w:lineRule="auto"/>
      </w:pPr>
      <w:r>
        <w:t>Рис. 3. Данные о продажах товара за 1–7 месяц, выведенные с помощью функции ДВССЫЛ</w:t>
      </w:r>
    </w:p>
    <w:p w:rsidR="00547D8B" w:rsidRDefault="007A7E40" w:rsidP="00547D8B">
      <w:pPr>
        <w:spacing w:after="120" w:line="240" w:lineRule="auto"/>
      </w:pPr>
      <w:r>
        <w:t>Предположим, Лист1</w:t>
      </w:r>
      <w:r w:rsidR="00547D8B">
        <w:t xml:space="preserve"> содержит данные о продажах за первый месяц, Лист2 — за второй и т.д. Пусть в первом месяце продажи равны 1.</w:t>
      </w:r>
      <w:r>
        <w:t xml:space="preserve"> </w:t>
      </w:r>
      <w:r w:rsidR="00547D8B">
        <w:t>Например, вы хо</w:t>
      </w:r>
      <w:r>
        <w:t>т</w:t>
      </w:r>
      <w:r w:rsidR="00547D8B">
        <w:t>ите вывести продажи за все месяцы на одном листе. Нудный способ — подсчитать продажи за первый месяц с помощью формулы =</w:t>
      </w:r>
      <w:r>
        <w:t>Лист</w:t>
      </w:r>
      <w:proofErr w:type="gramStart"/>
      <w:r>
        <w:t>1!В</w:t>
      </w:r>
      <w:proofErr w:type="gramEnd"/>
      <w:r>
        <w:t>1</w:t>
      </w:r>
      <w:r w:rsidR="00547D8B">
        <w:t xml:space="preserve"> продажи за </w:t>
      </w:r>
      <w:r>
        <w:t>второй месяц с помощью формулы =Лист2!В1</w:t>
      </w:r>
      <w:r w:rsidR="00547D8B">
        <w:t xml:space="preserve"> и т.д. Если ваши данных охватывают 100 месяцев, такое решение грозит грандиозной головной болью. Гораздо более изящны</w:t>
      </w:r>
      <w:r>
        <w:t>й способ — вывести данные о про</w:t>
      </w:r>
      <w:r w:rsidR="00547D8B">
        <w:t>дажах</w:t>
      </w:r>
      <w:r>
        <w:t xml:space="preserve"> за первый месяц в ячейке С4</w:t>
      </w:r>
      <w:r w:rsidR="00547D8B">
        <w:t xml:space="preserve"> листа Лист1 с помощью формулы </w:t>
      </w:r>
      <w:r w:rsidRPr="007A7E40">
        <w:t>=ДВССЫЛ($A$4&amp;B4&amp;"!B1")</w:t>
      </w:r>
      <w:r>
        <w:t xml:space="preserve">, Excel обработает </w:t>
      </w:r>
      <w:r w:rsidRPr="007A7E40">
        <w:t>$A$4</w:t>
      </w:r>
      <w:r>
        <w:t xml:space="preserve"> как «Лист», В4 — как 1, и </w:t>
      </w:r>
      <w:r w:rsidRPr="007A7E40">
        <w:t>"!B1"</w:t>
      </w:r>
      <w:r>
        <w:t xml:space="preserve"> — как строку текста !В</w:t>
      </w:r>
      <w:r w:rsidR="00547D8B">
        <w:t>1. Формула целиком будет обработана как =Лист1</w:t>
      </w:r>
      <w:r>
        <w:t>!В1,</w:t>
      </w:r>
      <w:r w:rsidR="00547D8B">
        <w:t xml:space="preserve"> то есть покажет данные о продажах за первый меся</w:t>
      </w:r>
      <w:r>
        <w:t>ц, содержащиеся в ячейке В</w:t>
      </w:r>
      <w:r w:rsidR="00547D8B">
        <w:t>1 листа Лист1. Ско</w:t>
      </w:r>
      <w:r>
        <w:t>пировав эту формулу в диапазон С5</w:t>
      </w:r>
      <w:r w:rsidR="00547D8B">
        <w:t>:</w:t>
      </w:r>
      <w:r>
        <w:t>С</w:t>
      </w:r>
      <w:r w:rsidR="00547D8B">
        <w:t>1</w:t>
      </w:r>
      <w:r>
        <w:t>0</w:t>
      </w:r>
      <w:r w:rsidR="00547D8B">
        <w:t>, в</w:t>
      </w:r>
      <w:r>
        <w:t>ы отобразите содержимое ячейки В</w:t>
      </w:r>
      <w:r w:rsidR="00547D8B">
        <w:t xml:space="preserve">1 листов со 2 по 7. Обратите внимание: при </w:t>
      </w:r>
      <w:r>
        <w:t>копировании формулы из ячейки С4 в ячейку С5 ссылка на В4</w:t>
      </w:r>
      <w:r w:rsidR="00547D8B">
        <w:t xml:space="preserve"> заменяется ссылкой на </w:t>
      </w:r>
      <w:r>
        <w:t>В5</w:t>
      </w:r>
      <w:r w:rsidR="00547D8B">
        <w:t xml:space="preserve">, и формула в ячейке </w:t>
      </w:r>
      <w:r>
        <w:t>С5</w:t>
      </w:r>
      <w:r w:rsidR="00547D8B">
        <w:t xml:space="preserve"> возвращает значение ячейки Лист2</w:t>
      </w:r>
      <w:r>
        <w:t>!В1</w:t>
      </w:r>
      <w:r w:rsidR="00547D8B">
        <w:t xml:space="preserve"> и т.д.</w:t>
      </w:r>
    </w:p>
    <w:p w:rsidR="00547D8B" w:rsidRDefault="007A7E40" w:rsidP="00547D8B">
      <w:pPr>
        <w:spacing w:after="120" w:line="240" w:lineRule="auto"/>
      </w:pPr>
      <w:r w:rsidRPr="007A7E40">
        <w:rPr>
          <w:b/>
        </w:rPr>
        <w:t xml:space="preserve">3. </w:t>
      </w:r>
      <w:r w:rsidR="00547D8B">
        <w:t>Предположим, я суммирую значения из диапазона А5:А10 посредством формулы СУММ(А5:А10). Если вставить где-нибудь между 5 и 10 строками пустую строку, формула автоматически изменится на СУММ(А5:А11). Можно ли написать формулу, которая при вставке пустой строки между 5 и 10 строками все равно суммировала бы значения из диапазона А5:А10?</w:t>
      </w:r>
    </w:p>
    <w:p w:rsidR="009F6E71" w:rsidRDefault="009F6E71" w:rsidP="009F6E71">
      <w:pPr>
        <w:spacing w:after="120" w:line="240" w:lineRule="auto"/>
      </w:pPr>
      <w:r>
        <w:t>Р</w:t>
      </w:r>
      <w:r w:rsidR="00547D8B">
        <w:t>ис. 4 иллюстрирует несколько способов сложения чисел из диапазона А5:А10. В ячейке А12 я вве</w:t>
      </w:r>
      <w:r>
        <w:t>л обычную формулу СУММ(А5:А10). Аналогичным образом формула СУММ($</w:t>
      </w:r>
      <w:r w:rsidR="002C08D4">
        <w:t>А$</w:t>
      </w:r>
      <w:proofErr w:type="gramStart"/>
      <w:r w:rsidR="002C08D4">
        <w:t>5:$</w:t>
      </w:r>
      <w:proofErr w:type="gramEnd"/>
      <w:r w:rsidR="002C08D4">
        <w:t>А$10) в ячейке С</w:t>
      </w:r>
      <w:r>
        <w:t>9 тоже возвращает значение 33. Тем не менее, если вставить строку между 5 и 10 строками, обе формулы попытаются сложить ячейки диапазона А5:А11.</w:t>
      </w:r>
    </w:p>
    <w:p w:rsidR="009F6E71" w:rsidRDefault="009F6E71" w:rsidP="009F6E71">
      <w:pPr>
        <w:spacing w:after="120" w:line="240" w:lineRule="auto"/>
      </w:pPr>
      <w:r>
        <w:t>Функция ДВССЫЛ (INDIRECT) предоставляет, как минимум, два способа сложения значений из диапазона А5:А</w:t>
      </w:r>
      <w:r w:rsidR="002C08D4">
        <w:t xml:space="preserve">10. В ячейке </w:t>
      </w:r>
      <w:r w:rsidR="002C08D4">
        <w:rPr>
          <w:lang w:val="en-US"/>
        </w:rPr>
        <w:t>D</w:t>
      </w:r>
      <w:r w:rsidR="002C08D4">
        <w:t xml:space="preserve">9 я ввел формулу </w:t>
      </w:r>
      <w:r w:rsidR="002C08D4" w:rsidRPr="002C08D4">
        <w:t>=СУММ(ДВССЫЛ("A5:A10"))</w:t>
      </w:r>
      <w:r>
        <w:t xml:space="preserve">. Excel обрабатывает </w:t>
      </w:r>
      <w:r w:rsidR="002C08D4" w:rsidRPr="002C08D4">
        <w:t>ДВССЫЛ("A5:A10")</w:t>
      </w:r>
      <w:r>
        <w:t xml:space="preserve"> как строку текста </w:t>
      </w:r>
      <w:r w:rsidR="002C08D4" w:rsidRPr="002C08D4">
        <w:t>"A5:A10"</w:t>
      </w:r>
      <w:r>
        <w:t>, и поэтому, даже если я добавлю строку в электронную таблицу, формула по-прежнему будет суммирова</w:t>
      </w:r>
      <w:r w:rsidR="002C08D4">
        <w:t>ть значения из диапазона А5:А10.</w:t>
      </w:r>
    </w:p>
    <w:p w:rsidR="00547D8B" w:rsidRDefault="00547D8B" w:rsidP="00547D8B">
      <w:pPr>
        <w:spacing w:after="120" w:line="240" w:lineRule="auto"/>
      </w:pPr>
    </w:p>
    <w:p w:rsidR="009F6E71" w:rsidRDefault="00120AF6" w:rsidP="00547D8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914900" cy="2752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4. Несколько способов сложения значений ячеек из диапазона А5_А1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71" w:rsidRDefault="009F6E71" w:rsidP="00547D8B">
      <w:pPr>
        <w:spacing w:after="120" w:line="240" w:lineRule="auto"/>
      </w:pPr>
      <w:r>
        <w:t>Рис. 4. Несколько способов сложения значений ячеек из диапазона А5:А10; под значением суммы написана формула</w:t>
      </w:r>
    </w:p>
    <w:p w:rsidR="00547D8B" w:rsidRDefault="00547D8B" w:rsidP="00547D8B">
      <w:pPr>
        <w:spacing w:after="120" w:line="240" w:lineRule="auto"/>
      </w:pPr>
      <w:r>
        <w:t>Еще один вариант сложения значений из диапазона А5</w:t>
      </w:r>
      <w:r w:rsidR="002C08D4">
        <w:t>:А10 при помощи функции ДВССЫЛ</w:t>
      </w:r>
      <w:r>
        <w:t xml:space="preserve"> </w:t>
      </w:r>
      <w:r w:rsidR="002C08D4" w:rsidRPr="002C08D4">
        <w:t>–</w:t>
      </w:r>
      <w:r>
        <w:t xml:space="preserve"> формула</w:t>
      </w:r>
      <w:r w:rsidR="009F6E71">
        <w:t xml:space="preserve"> </w:t>
      </w:r>
      <w:r w:rsidR="002C08D4" w:rsidRPr="002C08D4">
        <w:t>=СУММ(ДВССЫЛ("A"&amp;C</w:t>
      </w:r>
      <w:r w:rsidR="00120AF6">
        <w:t>3</w:t>
      </w:r>
      <w:r w:rsidR="002C08D4" w:rsidRPr="002C08D4">
        <w:t>&amp;</w:t>
      </w:r>
      <w:proofErr w:type="gramStart"/>
      <w:r w:rsidR="002C08D4" w:rsidRPr="002C08D4">
        <w:t>":A</w:t>
      </w:r>
      <w:proofErr w:type="gramEnd"/>
      <w:r w:rsidR="002C08D4" w:rsidRPr="002C08D4">
        <w:t>"&amp;D</w:t>
      </w:r>
      <w:r w:rsidR="00120AF6">
        <w:t>3</w:t>
      </w:r>
      <w:r w:rsidR="002C08D4" w:rsidRPr="002C08D4">
        <w:t xml:space="preserve">)), </w:t>
      </w:r>
      <w:r w:rsidR="002C08D4">
        <w:t>которую я ввел в ячейке С5</w:t>
      </w:r>
      <w:r>
        <w:t>. Excel обрабатывает ссылку на С</w:t>
      </w:r>
      <w:r w:rsidR="002C08D4" w:rsidRPr="002C08D4">
        <w:t>3</w:t>
      </w:r>
      <w:r w:rsidR="002C08D4">
        <w:t xml:space="preserve"> как 5, а ссылку на </w:t>
      </w:r>
      <w:r w:rsidR="00120AF6">
        <w:rPr>
          <w:lang w:val="en-US"/>
        </w:rPr>
        <w:t>D</w:t>
      </w:r>
      <w:r w:rsidR="002C08D4">
        <w:t>3</w:t>
      </w:r>
      <w:r>
        <w:t xml:space="preserve"> — как 10, в результате чего формула преобразуется в СУММ(А5:А10). Вставка пустой строки между 5 и 10 строками никак не скажется на формуле, поскольк</w:t>
      </w:r>
      <w:r w:rsidR="002C08D4">
        <w:t>у ссылка на С3</w:t>
      </w:r>
      <w:r>
        <w:t xml:space="preserve"> по-прежнему будет обра</w:t>
      </w:r>
      <w:r w:rsidR="002C08D4">
        <w:t xml:space="preserve">батываться как 5, а ссылка на D3 — как 10. На рис. </w:t>
      </w:r>
      <w:r>
        <w:t>5 показаны результаты суммирования, выполненные посредством наших четырех формул после того, как ниже 7-й строк</w:t>
      </w:r>
      <w:r w:rsidR="002C08D4">
        <w:t>и была добавлена пустая строка.</w:t>
      </w:r>
    </w:p>
    <w:p w:rsidR="002C08D4" w:rsidRDefault="00120AF6" w:rsidP="00547D8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91075" cy="29527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5. Результаты, возвращенные формулами СУММ после того, как ниже строки 7 была вставлена пустая строк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8D4" w:rsidRPr="002C08D4" w:rsidRDefault="002C08D4" w:rsidP="00547D8B">
      <w:pPr>
        <w:spacing w:after="120" w:line="240" w:lineRule="auto"/>
      </w:pPr>
      <w:r>
        <w:t>Рис. 5. Результаты, возвращенные формулами СУММ после того,</w:t>
      </w:r>
      <w:r w:rsidRPr="002C08D4">
        <w:t xml:space="preserve"> </w:t>
      </w:r>
      <w:r>
        <w:t>как ниже строки 7 была вставлена пустая строка</w:t>
      </w:r>
    </w:p>
    <w:p w:rsidR="00547D8B" w:rsidRDefault="00547D8B" w:rsidP="00547D8B">
      <w:pPr>
        <w:spacing w:after="120" w:line="240" w:lineRule="auto"/>
      </w:pPr>
      <w:r>
        <w:t>Обратите внима</w:t>
      </w:r>
      <w:r w:rsidR="002C08D4">
        <w:t>ние: классические формулы СУММ</w:t>
      </w:r>
      <w:r>
        <w:t>,</w:t>
      </w:r>
      <w:r w:rsidR="002C08D4">
        <w:t xml:space="preserve"> не включающие оператор ДВССЫЛ</w:t>
      </w:r>
      <w:r>
        <w:t>, автоматически изменились и суммируют значения из диапазона А5:А11, по-прежнему возвращая значение 33. Две ф</w:t>
      </w:r>
      <w:r w:rsidR="002C08D4">
        <w:t>ормулы СУММ, включающие оператор ДВССЫЛ</w:t>
      </w:r>
      <w:r>
        <w:t>, суммируют значения из диапазона А5:А10, в результате при вычислениях теряется число 2 (о</w:t>
      </w:r>
      <w:r w:rsidR="002C08D4">
        <w:t>но теперь находится в ячейке A11). Формулы СУММ, содержащие оператор ДВССЫЛ</w:t>
      </w:r>
      <w:r>
        <w:t>, возвращают значение 31.</w:t>
      </w:r>
    </w:p>
    <w:p w:rsidR="002C08D4" w:rsidRPr="00AC17F9" w:rsidRDefault="002C08D4" w:rsidP="00120AF6">
      <w:pPr>
        <w:keepNext/>
        <w:spacing w:before="360" w:after="120" w:line="240" w:lineRule="auto"/>
        <w:rPr>
          <w:b/>
        </w:rPr>
      </w:pPr>
      <w:r w:rsidRPr="00AC17F9">
        <w:rPr>
          <w:b/>
        </w:rPr>
        <w:lastRenderedPageBreak/>
        <w:t>Контрольн</w:t>
      </w:r>
      <w:bookmarkStart w:id="0" w:name="_GoBack"/>
      <w:bookmarkEnd w:id="0"/>
      <w:r w:rsidRPr="00AC17F9">
        <w:rPr>
          <w:b/>
        </w:rPr>
        <w:t>ые задания</w:t>
      </w:r>
      <w:r>
        <w:rPr>
          <w:b/>
        </w:rPr>
        <w:t xml:space="preserve"> (с ответами)</w:t>
      </w:r>
    </w:p>
    <w:p w:rsidR="00547D8B" w:rsidRDefault="002C08D4" w:rsidP="00547D8B">
      <w:pPr>
        <w:spacing w:after="120" w:line="240" w:lineRule="auto"/>
      </w:pPr>
      <w:r>
        <w:t>1. Функция АДРЕС</w:t>
      </w:r>
      <w:r w:rsidR="00547D8B">
        <w:t xml:space="preserve"> возвращает адрес ячейки, сопоставленный со строкой и столбцом. Например, формула АДРЕС(3;4) возвращает $D$3. Что вернет формула =Д</w:t>
      </w:r>
      <w:r>
        <w:t>ВССЫЛ(АДРЕС(3;4))?</w:t>
      </w:r>
    </w:p>
    <w:p w:rsidR="00547D8B" w:rsidRDefault="00D454B1" w:rsidP="00547D8B">
      <w:pPr>
        <w:spacing w:after="120" w:line="240" w:lineRule="auto"/>
      </w:pPr>
      <w:r>
        <w:t xml:space="preserve">2. </w:t>
      </w:r>
      <w:r w:rsidR="00547D8B">
        <w:t xml:space="preserve">Лист </w:t>
      </w:r>
      <w:r>
        <w:t xml:space="preserve">Задание_2 </w:t>
      </w:r>
      <w:r w:rsidR="00547D8B">
        <w:t>содержит данные о продажах пяти товаров в четырех регионах</w:t>
      </w:r>
      <w:r>
        <w:t>. С помощью функции ДВССЫЛ</w:t>
      </w:r>
      <w:r w:rsidR="00547D8B">
        <w:t xml:space="preserve"> создайте формулы, которые позволят легко суммировать общие продажи любых последовательно пронумерованных товаров, например Товар 1—Товар 3, Товар 2—Товар 5 и т.д.</w:t>
      </w:r>
    </w:p>
    <w:p w:rsidR="00D454B1" w:rsidRDefault="00D454B1" w:rsidP="00547D8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759103" cy="121094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адание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886" cy="122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D8B" w:rsidRDefault="00EB5763" w:rsidP="00547D8B">
      <w:pPr>
        <w:spacing w:after="120" w:line="240" w:lineRule="auto"/>
      </w:pPr>
      <w:r>
        <w:t xml:space="preserve">3. </w:t>
      </w:r>
      <w:r w:rsidR="00547D8B">
        <w:t>Книга</w:t>
      </w:r>
      <w:r w:rsidR="00ED5730" w:rsidRPr="00ED5730">
        <w:t xml:space="preserve"> </w:t>
      </w:r>
      <w:r w:rsidR="00ED5730">
        <w:rPr>
          <w:lang w:val="en-US"/>
        </w:rPr>
        <w:t>Excel</w:t>
      </w:r>
      <w:r w:rsidR="00547D8B">
        <w:t xml:space="preserve"> </w:t>
      </w:r>
      <w:r>
        <w:t>Задание_3</w:t>
      </w:r>
      <w:r w:rsidR="00547D8B">
        <w:t xml:space="preserve"> содержит шесть листов. На листе Лист1 запи</w:t>
      </w:r>
      <w:r w:rsidR="00ED5730">
        <w:t>саны данные о продажах товаров</w:t>
      </w:r>
      <w:r w:rsidR="00547D8B">
        <w:t xml:space="preserve"> за первый месяц. Эти данные всегда указываются в диапазоне Е5:Н5. Ис</w:t>
      </w:r>
      <w:r>
        <w:t>пользуя функцию ДВССЫЛ</w:t>
      </w:r>
      <w:r w:rsidR="00547D8B">
        <w:t xml:space="preserve">, составьте таблицу с информацией о продажах каждого товара по месяцам на </w:t>
      </w:r>
      <w:r>
        <w:t>отдельном листе</w:t>
      </w:r>
      <w:r w:rsidR="00547D8B">
        <w:t>.</w:t>
      </w:r>
    </w:p>
    <w:p w:rsidR="002C08D4" w:rsidRPr="002C08D4" w:rsidRDefault="002C08D4" w:rsidP="002C08D4">
      <w:pPr>
        <w:spacing w:before="360" w:after="120" w:line="240" w:lineRule="auto"/>
        <w:rPr>
          <w:b/>
        </w:rPr>
      </w:pPr>
      <w:r w:rsidRPr="002C08D4">
        <w:rPr>
          <w:b/>
        </w:rPr>
        <w:t>Ответы</w:t>
      </w:r>
    </w:p>
    <w:p w:rsidR="002C08D4" w:rsidRDefault="002C08D4" w:rsidP="00547D8B">
      <w:pPr>
        <w:spacing w:after="120" w:line="240" w:lineRule="auto"/>
      </w:pPr>
      <w:r>
        <w:t xml:space="preserve">1. </w:t>
      </w:r>
      <w:r w:rsidR="00D454B1">
        <w:t>Формула =ДВССЫЛ(АДРЕС(3;4)) вернет значение ячейки $D$3.</w:t>
      </w:r>
    </w:p>
    <w:p w:rsidR="00EB5763" w:rsidRDefault="00EB5763" w:rsidP="00547D8B">
      <w:pPr>
        <w:spacing w:after="120" w:line="240" w:lineRule="auto"/>
      </w:pPr>
      <w:r>
        <w:t xml:space="preserve">2. Фрагмент формулы </w:t>
      </w:r>
      <w:r w:rsidRPr="00EB5763">
        <w:t>ДВССЫЛ("B"&amp;B8+1&amp;":"&amp;"E"&amp;B9+1)</w:t>
      </w:r>
      <w:r>
        <w:t xml:space="preserve"> возвращает диапазон В3:Е5:</w:t>
      </w:r>
    </w:p>
    <w:p w:rsidR="00EB5763" w:rsidRDefault="00EB5763" w:rsidP="00547D8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102873" cy="230465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твет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220" cy="231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30" w:rsidRDefault="00ED5730" w:rsidP="00547D8B">
      <w:pPr>
        <w:spacing w:after="120" w:line="240" w:lineRule="auto"/>
      </w:pPr>
      <w:r w:rsidRPr="00ED5730">
        <w:t>3</w:t>
      </w:r>
      <w:r>
        <w:t xml:space="preserve">. В ячейке Е9 записана формула </w:t>
      </w:r>
      <w:r w:rsidRPr="00ED5730">
        <w:t>=ДВССЫЛ($B$8&amp;$D9&amp;"!"&amp;E$7&amp;5)</w:t>
      </w:r>
      <w:r>
        <w:t>, которая возвращает значение ячейки Лист</w:t>
      </w:r>
      <w:proofErr w:type="gramStart"/>
      <w:r>
        <w:t>1!Е</w:t>
      </w:r>
      <w:proofErr w:type="gramEnd"/>
      <w:r>
        <w:t>5:</w:t>
      </w:r>
    </w:p>
    <w:p w:rsidR="00ED5730" w:rsidRPr="00ED5730" w:rsidRDefault="00ED5730" w:rsidP="00547D8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91686" cy="22318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твет_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353" cy="223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5730" w:rsidRPr="00ED5730" w:rsidSect="00885EE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AF6" w:rsidRDefault="00120AF6" w:rsidP="00C348E1">
      <w:pPr>
        <w:spacing w:after="0" w:line="240" w:lineRule="auto"/>
      </w:pPr>
      <w:r>
        <w:separator/>
      </w:r>
    </w:p>
  </w:endnote>
  <w:endnote w:type="continuationSeparator" w:id="0">
    <w:p w:rsidR="00120AF6" w:rsidRDefault="00120AF6" w:rsidP="00C3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AF6" w:rsidRDefault="00120AF6" w:rsidP="00C348E1">
      <w:pPr>
        <w:spacing w:after="0" w:line="240" w:lineRule="auto"/>
      </w:pPr>
      <w:r>
        <w:separator/>
      </w:r>
    </w:p>
  </w:footnote>
  <w:footnote w:type="continuationSeparator" w:id="0">
    <w:p w:rsidR="00120AF6" w:rsidRDefault="00120AF6" w:rsidP="00C348E1">
      <w:pPr>
        <w:spacing w:after="0" w:line="240" w:lineRule="auto"/>
      </w:pPr>
      <w:r>
        <w:continuationSeparator/>
      </w:r>
    </w:p>
  </w:footnote>
  <w:footnote w:id="1">
    <w:p w:rsidR="00120AF6" w:rsidRPr="00840EA1" w:rsidRDefault="00120AF6" w:rsidP="00990C74">
      <w:pPr>
        <w:pStyle w:val="a9"/>
      </w:pPr>
      <w:r>
        <w:rPr>
          <w:rStyle w:val="ab"/>
        </w:rPr>
        <w:footnoteRef/>
      </w:r>
      <w:r>
        <w:t xml:space="preserve"> При написании заметки использованы материалы книги Уэйн Л. Винстон. </w:t>
      </w:r>
      <w:r>
        <w:rPr>
          <w:lang w:val="en-US"/>
        </w:rPr>
        <w:t>Microsoft</w:t>
      </w:r>
      <w:r w:rsidRPr="005464E9">
        <w:t xml:space="preserve"> </w:t>
      </w:r>
      <w:r>
        <w:rPr>
          <w:lang w:val="en-US"/>
        </w:rPr>
        <w:t>Excel</w:t>
      </w:r>
      <w:r w:rsidRPr="005464E9">
        <w:t xml:space="preserve">. </w:t>
      </w:r>
      <w:r>
        <w:t>Анализ данных и построение бизнес-моделей, глава 2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73186"/>
    <w:multiLevelType w:val="hybridMultilevel"/>
    <w:tmpl w:val="EBB8B132"/>
    <w:lvl w:ilvl="0" w:tplc="8F3EB3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E57C0"/>
    <w:multiLevelType w:val="hybridMultilevel"/>
    <w:tmpl w:val="5A9C8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523D"/>
    <w:multiLevelType w:val="hybridMultilevel"/>
    <w:tmpl w:val="7108C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61913"/>
    <w:multiLevelType w:val="hybridMultilevel"/>
    <w:tmpl w:val="37EEF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D369A"/>
    <w:multiLevelType w:val="hybridMultilevel"/>
    <w:tmpl w:val="E6D4D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459FE"/>
    <w:multiLevelType w:val="hybridMultilevel"/>
    <w:tmpl w:val="3D58D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60E4D"/>
    <w:multiLevelType w:val="hybridMultilevel"/>
    <w:tmpl w:val="B3403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61517"/>
    <w:multiLevelType w:val="hybridMultilevel"/>
    <w:tmpl w:val="87462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927C0"/>
    <w:multiLevelType w:val="hybridMultilevel"/>
    <w:tmpl w:val="6658B814"/>
    <w:lvl w:ilvl="0" w:tplc="8F3EB3E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F3401"/>
    <w:multiLevelType w:val="hybridMultilevel"/>
    <w:tmpl w:val="B61E3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70161"/>
    <w:multiLevelType w:val="hybridMultilevel"/>
    <w:tmpl w:val="29F4E9D2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" w15:restartNumberingAfterBreak="0">
    <w:nsid w:val="653E58D2"/>
    <w:multiLevelType w:val="hybridMultilevel"/>
    <w:tmpl w:val="51687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A717B"/>
    <w:multiLevelType w:val="hybridMultilevel"/>
    <w:tmpl w:val="A760A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30F99"/>
    <w:multiLevelType w:val="hybridMultilevel"/>
    <w:tmpl w:val="1A1C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2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11"/>
  </w:num>
  <w:num w:numId="10">
    <w:abstractNumId w:val="9"/>
  </w:num>
  <w:num w:numId="11">
    <w:abstractNumId w:val="3"/>
  </w:num>
  <w:num w:numId="12">
    <w:abstractNumId w:val="1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68"/>
    <w:rsid w:val="00005714"/>
    <w:rsid w:val="000078AA"/>
    <w:rsid w:val="000124E7"/>
    <w:rsid w:val="000164D4"/>
    <w:rsid w:val="00021E72"/>
    <w:rsid w:val="00050630"/>
    <w:rsid w:val="00075D69"/>
    <w:rsid w:val="00084764"/>
    <w:rsid w:val="000A1AE5"/>
    <w:rsid w:val="000B5B2E"/>
    <w:rsid w:val="000B6A79"/>
    <w:rsid w:val="000E3326"/>
    <w:rsid w:val="001126DA"/>
    <w:rsid w:val="00120AF6"/>
    <w:rsid w:val="00127A28"/>
    <w:rsid w:val="001312B8"/>
    <w:rsid w:val="00144BC7"/>
    <w:rsid w:val="00146A3E"/>
    <w:rsid w:val="00164FA0"/>
    <w:rsid w:val="001A1542"/>
    <w:rsid w:val="001A23A4"/>
    <w:rsid w:val="001A624A"/>
    <w:rsid w:val="001C2C08"/>
    <w:rsid w:val="001D6316"/>
    <w:rsid w:val="001E0BF5"/>
    <w:rsid w:val="001F21A1"/>
    <w:rsid w:val="0020706C"/>
    <w:rsid w:val="00212508"/>
    <w:rsid w:val="00223588"/>
    <w:rsid w:val="002265F0"/>
    <w:rsid w:val="00235A8B"/>
    <w:rsid w:val="00243FFF"/>
    <w:rsid w:val="002476F8"/>
    <w:rsid w:val="002511B1"/>
    <w:rsid w:val="00253D66"/>
    <w:rsid w:val="0026792A"/>
    <w:rsid w:val="00282F4A"/>
    <w:rsid w:val="002B06C5"/>
    <w:rsid w:val="002B117C"/>
    <w:rsid w:val="002B178B"/>
    <w:rsid w:val="002B41BC"/>
    <w:rsid w:val="002C08B5"/>
    <w:rsid w:val="002C08D4"/>
    <w:rsid w:val="002C47B6"/>
    <w:rsid w:val="002D2951"/>
    <w:rsid w:val="002D2FCE"/>
    <w:rsid w:val="002F11D0"/>
    <w:rsid w:val="00301640"/>
    <w:rsid w:val="00340740"/>
    <w:rsid w:val="0034227B"/>
    <w:rsid w:val="00342AA5"/>
    <w:rsid w:val="00372BCE"/>
    <w:rsid w:val="00376D3D"/>
    <w:rsid w:val="00387DE5"/>
    <w:rsid w:val="003973E1"/>
    <w:rsid w:val="003A1753"/>
    <w:rsid w:val="003B0E6E"/>
    <w:rsid w:val="003B359D"/>
    <w:rsid w:val="003C005C"/>
    <w:rsid w:val="003C0457"/>
    <w:rsid w:val="003C2CD2"/>
    <w:rsid w:val="003C2DA6"/>
    <w:rsid w:val="003D3B03"/>
    <w:rsid w:val="003E145E"/>
    <w:rsid w:val="003F7554"/>
    <w:rsid w:val="004152FF"/>
    <w:rsid w:val="004402B8"/>
    <w:rsid w:val="00447EB7"/>
    <w:rsid w:val="00453E9E"/>
    <w:rsid w:val="004A2D7B"/>
    <w:rsid w:val="004A47E0"/>
    <w:rsid w:val="004A7576"/>
    <w:rsid w:val="004B4B0D"/>
    <w:rsid w:val="004D41CC"/>
    <w:rsid w:val="004D7540"/>
    <w:rsid w:val="004F1D66"/>
    <w:rsid w:val="00522507"/>
    <w:rsid w:val="0054349E"/>
    <w:rsid w:val="005464E9"/>
    <w:rsid w:val="00547D8B"/>
    <w:rsid w:val="005500E7"/>
    <w:rsid w:val="00553C73"/>
    <w:rsid w:val="00567C04"/>
    <w:rsid w:val="005728B5"/>
    <w:rsid w:val="00581560"/>
    <w:rsid w:val="00581668"/>
    <w:rsid w:val="00596380"/>
    <w:rsid w:val="005A1C65"/>
    <w:rsid w:val="005A488B"/>
    <w:rsid w:val="005B0DA2"/>
    <w:rsid w:val="005B127A"/>
    <w:rsid w:val="005E4B74"/>
    <w:rsid w:val="005E518D"/>
    <w:rsid w:val="00601E26"/>
    <w:rsid w:val="00602AB0"/>
    <w:rsid w:val="00632CAB"/>
    <w:rsid w:val="00645354"/>
    <w:rsid w:val="00670BBB"/>
    <w:rsid w:val="006868F5"/>
    <w:rsid w:val="00690F59"/>
    <w:rsid w:val="006970D9"/>
    <w:rsid w:val="006A0466"/>
    <w:rsid w:val="006A10E3"/>
    <w:rsid w:val="006A5A69"/>
    <w:rsid w:val="006B5679"/>
    <w:rsid w:val="0071163B"/>
    <w:rsid w:val="00733DE7"/>
    <w:rsid w:val="00775CF2"/>
    <w:rsid w:val="00796F97"/>
    <w:rsid w:val="007A69F8"/>
    <w:rsid w:val="007A7E40"/>
    <w:rsid w:val="007D5846"/>
    <w:rsid w:val="007F0BB7"/>
    <w:rsid w:val="007F5737"/>
    <w:rsid w:val="00827697"/>
    <w:rsid w:val="0083161E"/>
    <w:rsid w:val="00833A22"/>
    <w:rsid w:val="00840EA1"/>
    <w:rsid w:val="00852238"/>
    <w:rsid w:val="00856B0F"/>
    <w:rsid w:val="0085766B"/>
    <w:rsid w:val="008768AD"/>
    <w:rsid w:val="00885EEC"/>
    <w:rsid w:val="008A468D"/>
    <w:rsid w:val="008B121B"/>
    <w:rsid w:val="008C0797"/>
    <w:rsid w:val="008C1C6C"/>
    <w:rsid w:val="008C27C3"/>
    <w:rsid w:val="008C5704"/>
    <w:rsid w:val="008F275D"/>
    <w:rsid w:val="0090734D"/>
    <w:rsid w:val="009078C3"/>
    <w:rsid w:val="0091297E"/>
    <w:rsid w:val="0091513F"/>
    <w:rsid w:val="00915791"/>
    <w:rsid w:val="00922E6E"/>
    <w:rsid w:val="009231B8"/>
    <w:rsid w:val="00925ED1"/>
    <w:rsid w:val="009311A0"/>
    <w:rsid w:val="009518E1"/>
    <w:rsid w:val="00957D47"/>
    <w:rsid w:val="0096260C"/>
    <w:rsid w:val="009766D1"/>
    <w:rsid w:val="00986172"/>
    <w:rsid w:val="00990C74"/>
    <w:rsid w:val="009A050F"/>
    <w:rsid w:val="009C3E56"/>
    <w:rsid w:val="009E0289"/>
    <w:rsid w:val="009F21B2"/>
    <w:rsid w:val="009F6E71"/>
    <w:rsid w:val="00A00AA3"/>
    <w:rsid w:val="00A17C4A"/>
    <w:rsid w:val="00A36257"/>
    <w:rsid w:val="00A47CCB"/>
    <w:rsid w:val="00A679D7"/>
    <w:rsid w:val="00A77C23"/>
    <w:rsid w:val="00A828D1"/>
    <w:rsid w:val="00AA2BAE"/>
    <w:rsid w:val="00AC0280"/>
    <w:rsid w:val="00AC17F9"/>
    <w:rsid w:val="00AC1D1F"/>
    <w:rsid w:val="00AD0F37"/>
    <w:rsid w:val="00AD1986"/>
    <w:rsid w:val="00AD2D3E"/>
    <w:rsid w:val="00AE150A"/>
    <w:rsid w:val="00AF2517"/>
    <w:rsid w:val="00AF52C6"/>
    <w:rsid w:val="00AF60D2"/>
    <w:rsid w:val="00B04944"/>
    <w:rsid w:val="00B07AD3"/>
    <w:rsid w:val="00B246DA"/>
    <w:rsid w:val="00B36F7F"/>
    <w:rsid w:val="00B527B1"/>
    <w:rsid w:val="00B64620"/>
    <w:rsid w:val="00B832F4"/>
    <w:rsid w:val="00B95D2B"/>
    <w:rsid w:val="00BA032A"/>
    <w:rsid w:val="00BA35FB"/>
    <w:rsid w:val="00BB38F0"/>
    <w:rsid w:val="00BB48FE"/>
    <w:rsid w:val="00BC11CB"/>
    <w:rsid w:val="00BD076F"/>
    <w:rsid w:val="00C05837"/>
    <w:rsid w:val="00C05CF6"/>
    <w:rsid w:val="00C3389A"/>
    <w:rsid w:val="00C348E1"/>
    <w:rsid w:val="00C35071"/>
    <w:rsid w:val="00C5489A"/>
    <w:rsid w:val="00C73E9D"/>
    <w:rsid w:val="00C81F7C"/>
    <w:rsid w:val="00C940D6"/>
    <w:rsid w:val="00CA303D"/>
    <w:rsid w:val="00CA5109"/>
    <w:rsid w:val="00CA7BBA"/>
    <w:rsid w:val="00CB4FB6"/>
    <w:rsid w:val="00CD7B37"/>
    <w:rsid w:val="00CE756A"/>
    <w:rsid w:val="00D00BBF"/>
    <w:rsid w:val="00D01416"/>
    <w:rsid w:val="00D1330E"/>
    <w:rsid w:val="00D402D1"/>
    <w:rsid w:val="00D42B29"/>
    <w:rsid w:val="00D454B1"/>
    <w:rsid w:val="00D63B44"/>
    <w:rsid w:val="00D73BC2"/>
    <w:rsid w:val="00D95BDD"/>
    <w:rsid w:val="00DE1197"/>
    <w:rsid w:val="00DE5F49"/>
    <w:rsid w:val="00DF781F"/>
    <w:rsid w:val="00E019DD"/>
    <w:rsid w:val="00E10261"/>
    <w:rsid w:val="00E12133"/>
    <w:rsid w:val="00E179B1"/>
    <w:rsid w:val="00E26A3D"/>
    <w:rsid w:val="00E31913"/>
    <w:rsid w:val="00E45FCB"/>
    <w:rsid w:val="00E57AAC"/>
    <w:rsid w:val="00E627D4"/>
    <w:rsid w:val="00E64F4D"/>
    <w:rsid w:val="00E71591"/>
    <w:rsid w:val="00E7718E"/>
    <w:rsid w:val="00E7773E"/>
    <w:rsid w:val="00EA2A85"/>
    <w:rsid w:val="00EB5763"/>
    <w:rsid w:val="00EC62DE"/>
    <w:rsid w:val="00ED06BD"/>
    <w:rsid w:val="00ED2CC9"/>
    <w:rsid w:val="00ED5730"/>
    <w:rsid w:val="00ED5AA5"/>
    <w:rsid w:val="00ED66C2"/>
    <w:rsid w:val="00EE6307"/>
    <w:rsid w:val="00EE640D"/>
    <w:rsid w:val="00EF0A34"/>
    <w:rsid w:val="00EF5B8A"/>
    <w:rsid w:val="00F102DC"/>
    <w:rsid w:val="00F218C5"/>
    <w:rsid w:val="00F34E85"/>
    <w:rsid w:val="00F3512A"/>
    <w:rsid w:val="00F36574"/>
    <w:rsid w:val="00F55E5A"/>
    <w:rsid w:val="00F5779F"/>
    <w:rsid w:val="00F929E8"/>
    <w:rsid w:val="00F9423D"/>
    <w:rsid w:val="00F959F2"/>
    <w:rsid w:val="00FB5B41"/>
    <w:rsid w:val="00FB6B7A"/>
    <w:rsid w:val="00FC1BA2"/>
    <w:rsid w:val="00FC5526"/>
    <w:rsid w:val="00FC6BBC"/>
    <w:rsid w:val="00FF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2F87C-B11D-4576-BD1B-B3DA5CCB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668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957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42B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27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A488B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4A2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2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A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26A3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348E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348E1"/>
    <w:rPr>
      <w:rFonts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348E1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6A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B29"/>
  </w:style>
  <w:style w:type="character" w:styleId="ad">
    <w:name w:val="Strong"/>
    <w:basedOn w:val="a0"/>
    <w:uiPriority w:val="22"/>
    <w:qFormat/>
    <w:rsid w:val="00D42B2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42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B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42B29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D42B29"/>
  </w:style>
  <w:style w:type="character" w:customStyle="1" w:styleId="30">
    <w:name w:val="Заголовок 3 Знак"/>
    <w:basedOn w:val="a0"/>
    <w:link w:val="3"/>
    <w:uiPriority w:val="9"/>
    <w:rsid w:val="00D42B29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7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dmd">
    <w:name w:val="addmd"/>
    <w:basedOn w:val="a0"/>
    <w:rsid w:val="00957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3864">
              <w:marLeft w:val="143"/>
              <w:marRight w:val="143"/>
              <w:marTop w:val="1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087">
              <w:marLeft w:val="191"/>
              <w:marRight w:val="191"/>
              <w:marTop w:val="48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1697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026">
              <w:marLeft w:val="173"/>
              <w:marRight w:val="173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0AF86-F49F-4DD1-9EDE-F3B29391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Сергей Багузин</cp:lastModifiedBy>
  <cp:revision>9</cp:revision>
  <cp:lastPrinted>2013-11-10T14:30:00Z</cp:lastPrinted>
  <dcterms:created xsi:type="dcterms:W3CDTF">2013-11-10T15:31:00Z</dcterms:created>
  <dcterms:modified xsi:type="dcterms:W3CDTF">2019-04-23T15:23:00Z</dcterms:modified>
</cp:coreProperties>
</file>